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A57560" w:rsidP="000D7A6B">
      <w:pPr>
        <w:ind w:firstLine="900"/>
      </w:pPr>
      <w:r>
        <w:t xml:space="preserve">від “06” серпня </w:t>
      </w:r>
      <w:r w:rsidR="000D7A6B" w:rsidRPr="00151549">
        <w:t>201</w:t>
      </w:r>
      <w:r w:rsidR="000D7A6B">
        <w:t>9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</w:t>
      </w:r>
      <w:r>
        <w:t xml:space="preserve">                        №289</w:t>
      </w:r>
      <w:bookmarkStart w:id="0" w:name="_GoBack"/>
      <w:bookmarkEnd w:id="0"/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A76F05" w:rsidRDefault="00A76F05" w:rsidP="00D176BE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>заяв</w:t>
      </w:r>
      <w:r w:rsidR="005D3C7F">
        <w:rPr>
          <w:b/>
        </w:rPr>
        <w:t>и</w:t>
      </w:r>
      <w:r>
        <w:rPr>
          <w:b/>
        </w:rPr>
        <w:t xml:space="preserve"> щодо видачі</w:t>
      </w:r>
    </w:p>
    <w:p w:rsidR="00A76F05" w:rsidRDefault="00A76F05" w:rsidP="00A76F05">
      <w:pPr>
        <w:jc w:val="both"/>
        <w:rPr>
          <w:b/>
        </w:rPr>
      </w:pPr>
      <w:r>
        <w:rPr>
          <w:b/>
        </w:rPr>
        <w:t>дублікат</w:t>
      </w:r>
      <w:r w:rsidR="005D3C7F">
        <w:rPr>
          <w:b/>
        </w:rPr>
        <w:t>у</w:t>
      </w:r>
      <w:r>
        <w:rPr>
          <w:b/>
        </w:rPr>
        <w:t xml:space="preserve"> свідоцтв</w:t>
      </w:r>
      <w:r w:rsidR="005D3C7F">
        <w:rPr>
          <w:b/>
        </w:rPr>
        <w:t>а</w:t>
      </w:r>
      <w:r>
        <w:rPr>
          <w:b/>
        </w:rPr>
        <w:t xml:space="preserve"> про право </w:t>
      </w:r>
      <w:r w:rsidR="000D7A6B">
        <w:rPr>
          <w:b/>
        </w:rPr>
        <w:t xml:space="preserve">особистої </w:t>
      </w:r>
      <w:r>
        <w:rPr>
          <w:b/>
        </w:rPr>
        <w:t xml:space="preserve">власності </w:t>
      </w:r>
    </w:p>
    <w:p w:rsidR="00A76F05" w:rsidRDefault="000D7A6B" w:rsidP="00A76F05">
      <w:pPr>
        <w:jc w:val="both"/>
        <w:rPr>
          <w:b/>
        </w:rPr>
      </w:pPr>
      <w:r>
        <w:rPr>
          <w:b/>
        </w:rPr>
        <w:t xml:space="preserve">на </w:t>
      </w:r>
      <w:r w:rsidR="004E17BD">
        <w:rPr>
          <w:b/>
        </w:rPr>
        <w:t>домоволодіння</w:t>
      </w:r>
      <w:r w:rsidR="00A76F05">
        <w:rPr>
          <w:b/>
        </w:rPr>
        <w:t xml:space="preserve"> в м. Хмільнику</w:t>
      </w:r>
    </w:p>
    <w:p w:rsidR="00A76F05" w:rsidRPr="00FB50F7" w:rsidRDefault="00A76F05" w:rsidP="00A76F05">
      <w:pPr>
        <w:jc w:val="both"/>
        <w:rPr>
          <w:b/>
        </w:rPr>
      </w:pPr>
    </w:p>
    <w:p w:rsidR="00A76F05" w:rsidRPr="009A2244" w:rsidRDefault="00A76F05" w:rsidP="00A76F05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5D3C7F">
        <w:t>у</w:t>
      </w:r>
      <w:r w:rsidR="007E4F9B">
        <w:t xml:space="preserve"> із додатками</w:t>
      </w:r>
      <w:r w:rsidR="005D3C7F">
        <w:t xml:space="preserve"> гр. </w:t>
      </w:r>
      <w:proofErr w:type="spellStart"/>
      <w:r w:rsidR="00E9495D">
        <w:t>Ксенченко</w:t>
      </w:r>
      <w:proofErr w:type="spellEnd"/>
      <w:r w:rsidR="00E9495D">
        <w:t xml:space="preserve"> Ольг</w:t>
      </w:r>
      <w:r w:rsidR="000D7A6B">
        <w:t>и Анатолівни</w:t>
      </w:r>
      <w:r w:rsidR="00E9495D">
        <w:t>,</w:t>
      </w:r>
      <w:r>
        <w:t xml:space="preserve"> щодо видачі дублікат</w:t>
      </w:r>
      <w:r w:rsidR="005D3C7F">
        <w:t>у</w:t>
      </w:r>
      <w:r>
        <w:t xml:space="preserve"> свідоцтв про право власності на </w:t>
      </w:r>
      <w:r w:rsidR="004E17BD">
        <w:t>домоволодіння</w:t>
      </w:r>
      <w:r>
        <w:t xml:space="preserve"> в м. Хмільнику, відповідно до Закону України «Про державну реєстрацію речових прав на нерухоме майно та їх обтяжень», керуючись</w:t>
      </w:r>
      <w:r w:rsidR="00853D95">
        <w:t xml:space="preserve"> </w:t>
      </w:r>
      <w:proofErr w:type="spellStart"/>
      <w:r w:rsidR="00853D95">
        <w:t>п.б</w:t>
      </w:r>
      <w:proofErr w:type="spellEnd"/>
      <w:r w:rsidR="00C50501">
        <w:t xml:space="preserve">  п</w:t>
      </w:r>
      <w:r w:rsidR="00853D95">
        <w:t>п</w:t>
      </w:r>
      <w:r w:rsidR="00C50501">
        <w:t>. 10 ст. 30,</w:t>
      </w:r>
      <w:r>
        <w:t xml:space="preserve"> ч. 1 ст. 52, ст. 59</w:t>
      </w:r>
      <w:r w:rsidR="00136223">
        <w:t xml:space="preserve"> </w:t>
      </w:r>
      <w:r>
        <w:t xml:space="preserve">Закону України «Про місцеве самоврядування в Україні», виконавчий комітет Хмільницької міської ради 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ED6793" w:rsidRPr="00DA526E" w:rsidRDefault="00ED6793" w:rsidP="00AB6F94">
      <w:pPr>
        <w:pStyle w:val="a3"/>
        <w:ind w:firstLine="1080"/>
        <w:jc w:val="center"/>
        <w:rPr>
          <w:sz w:val="8"/>
          <w:szCs w:val="8"/>
        </w:rPr>
      </w:pPr>
    </w:p>
    <w:p w:rsidR="00413448" w:rsidRPr="00EF5AE7" w:rsidRDefault="005D3C7F" w:rsidP="00134FB7">
      <w:pPr>
        <w:ind w:firstLine="1080"/>
        <w:jc w:val="both"/>
      </w:pPr>
      <w:r>
        <w:rPr>
          <w:b/>
        </w:rPr>
        <w:t xml:space="preserve"> 1</w:t>
      </w:r>
      <w:r w:rsidR="00EF5AE7" w:rsidRPr="00EF5AE7">
        <w:rPr>
          <w:b/>
        </w:rPr>
        <w:t>.</w:t>
      </w:r>
      <w:r w:rsidR="00EF5AE7">
        <w:t xml:space="preserve"> </w:t>
      </w:r>
      <w:r w:rsidR="004C3047" w:rsidRPr="00EF5AE7">
        <w:t xml:space="preserve">Видати  дублікат свідоцтва про право </w:t>
      </w:r>
      <w:r w:rsidR="008C3619" w:rsidRPr="00EF5AE7">
        <w:t xml:space="preserve">особистої власності на </w:t>
      </w:r>
      <w:r w:rsidR="004E17BD">
        <w:t>домоволодіння</w:t>
      </w:r>
      <w:r w:rsidR="00EF5AE7">
        <w:t xml:space="preserve"> </w:t>
      </w:r>
      <w:r w:rsidR="00BD749C">
        <w:t xml:space="preserve">(61/100 частки житлового будинку під номером 120 яка належала спадкодавцеві Ляшенко Миколі Григоровичу), </w:t>
      </w:r>
      <w:r w:rsidR="002E3F7B" w:rsidRPr="00EF5AE7">
        <w:t>та</w:t>
      </w:r>
      <w:r w:rsidR="00413448" w:rsidRPr="00EF5AE7">
        <w:t xml:space="preserve"> розташован</w:t>
      </w:r>
      <w:r w:rsidR="008C3619" w:rsidRPr="00EF5AE7">
        <w:t>е</w:t>
      </w:r>
      <w:r w:rsidR="00413448" w:rsidRPr="00EF5AE7">
        <w:t xml:space="preserve"> в м. Хмільнику Вінницької області по </w:t>
      </w:r>
      <w:r>
        <w:t xml:space="preserve">вул. </w:t>
      </w:r>
      <w:r w:rsidR="004E17BD">
        <w:t>Кутузова</w:t>
      </w:r>
      <w:r w:rsidR="008C3619" w:rsidRPr="00EF5AE7">
        <w:t>,</w:t>
      </w:r>
      <w:r w:rsidR="002D3E14">
        <w:t xml:space="preserve"> </w:t>
      </w:r>
      <w:r w:rsidR="004E17BD">
        <w:t>120</w:t>
      </w:r>
      <w:r w:rsidR="002D3E14">
        <w:t>,</w:t>
      </w:r>
      <w:r w:rsidR="00413448" w:rsidRPr="00EF5AE7">
        <w:t xml:space="preserve"> </w:t>
      </w:r>
      <w:r w:rsidR="005C230F">
        <w:t xml:space="preserve">спадкоємцю </w:t>
      </w:r>
      <w:r w:rsidR="005C230F" w:rsidRPr="00EF5AE7">
        <w:t>гр.</w:t>
      </w:r>
      <w:r w:rsidR="005C230F">
        <w:t xml:space="preserve"> </w:t>
      </w:r>
      <w:proofErr w:type="spellStart"/>
      <w:r w:rsidR="005C230F">
        <w:t>Ксенченко</w:t>
      </w:r>
      <w:proofErr w:type="spellEnd"/>
      <w:r w:rsidR="005C230F">
        <w:t xml:space="preserve"> </w:t>
      </w:r>
      <w:proofErr w:type="spellStart"/>
      <w:r w:rsidR="005C230F">
        <w:t>Ольгі</w:t>
      </w:r>
      <w:proofErr w:type="spellEnd"/>
      <w:r w:rsidR="005C230F">
        <w:t xml:space="preserve"> Анатолівні</w:t>
      </w:r>
      <w:r w:rsidR="005C230F" w:rsidRPr="00EF5AE7">
        <w:t xml:space="preserve">, </w:t>
      </w:r>
      <w:r w:rsidR="00413448" w:rsidRPr="00EF5AE7">
        <w:t xml:space="preserve">в зв’язку із </w:t>
      </w:r>
      <w:r w:rsidR="002D3E14">
        <w:t xml:space="preserve">втратою </w:t>
      </w:r>
      <w:r w:rsidR="00413448" w:rsidRPr="00EF5AE7">
        <w:t xml:space="preserve">оригіналу свідоцтва про право </w:t>
      </w:r>
      <w:r w:rsidR="008C3619" w:rsidRPr="00EF5AE7">
        <w:t>особистої</w:t>
      </w:r>
      <w:r w:rsidR="00413448" w:rsidRPr="00EF5AE7">
        <w:t xml:space="preserve"> власності на</w:t>
      </w:r>
      <w:r w:rsidR="008C3619" w:rsidRPr="00EF5AE7">
        <w:t xml:space="preserve"> </w:t>
      </w:r>
      <w:r w:rsidR="00B40A0D">
        <w:t>домоволодіння</w:t>
      </w:r>
      <w:r w:rsidR="008C3619" w:rsidRPr="00EF5AE7">
        <w:t xml:space="preserve"> </w:t>
      </w:r>
      <w:r w:rsidR="00413448" w:rsidRPr="00EF5AE7">
        <w:t xml:space="preserve"> від </w:t>
      </w:r>
      <w:r w:rsidR="00B40A0D">
        <w:t>25 березня</w:t>
      </w:r>
      <w:r w:rsidR="00EF5AE7">
        <w:t xml:space="preserve"> 19</w:t>
      </w:r>
      <w:r w:rsidR="00B40A0D">
        <w:t>71</w:t>
      </w:r>
      <w:r w:rsidR="00EF5AE7">
        <w:t xml:space="preserve"> року</w:t>
      </w:r>
      <w:r w:rsidR="00413448" w:rsidRPr="00EF5AE7">
        <w:t>, виданого на підставі рішення виконавчого комітету Хмільницької міської ради</w:t>
      </w:r>
      <w:r w:rsidR="002D3E14">
        <w:t xml:space="preserve"> депутатів</w:t>
      </w:r>
      <w:r w:rsidR="00B40A0D">
        <w:t xml:space="preserve"> трудящих</w:t>
      </w:r>
      <w:r w:rsidR="00413448" w:rsidRPr="00EF5AE7">
        <w:t xml:space="preserve"> № </w:t>
      </w:r>
      <w:r w:rsidR="00B40A0D">
        <w:t>5</w:t>
      </w:r>
      <w:r w:rsidR="00413448" w:rsidRPr="00EF5AE7">
        <w:t xml:space="preserve"> від </w:t>
      </w:r>
      <w:r w:rsidR="00B40A0D">
        <w:t>11</w:t>
      </w:r>
      <w:r w:rsidR="00A76F05" w:rsidRPr="00EF5AE7">
        <w:t>.</w:t>
      </w:r>
      <w:r w:rsidR="008C3619" w:rsidRPr="00EF5AE7">
        <w:t>0</w:t>
      </w:r>
      <w:r w:rsidR="00B40A0D">
        <w:t>3</w:t>
      </w:r>
      <w:r w:rsidR="00A76F05" w:rsidRPr="00EF5AE7">
        <w:t>.</w:t>
      </w:r>
      <w:r w:rsidR="00EF5AE7">
        <w:t>19</w:t>
      </w:r>
      <w:r w:rsidR="00B40A0D">
        <w:t>71</w:t>
      </w:r>
      <w:r w:rsidR="00413448" w:rsidRPr="00EF5AE7">
        <w:t xml:space="preserve"> року.</w:t>
      </w:r>
    </w:p>
    <w:p w:rsidR="002D3E14" w:rsidRDefault="00413448" w:rsidP="002D3E14">
      <w:pPr>
        <w:ind w:firstLine="1080"/>
        <w:jc w:val="both"/>
      </w:pPr>
      <w:r w:rsidRPr="00EF5AE7">
        <w:rPr>
          <w:u w:val="single"/>
        </w:rPr>
        <w:t>Підстава</w:t>
      </w:r>
      <w:r w:rsidRPr="00EF5AE7">
        <w:t xml:space="preserve">: заява </w:t>
      </w:r>
      <w:r w:rsidR="00832460" w:rsidRPr="00EF5AE7">
        <w:t xml:space="preserve">гр. </w:t>
      </w:r>
      <w:proofErr w:type="spellStart"/>
      <w:r w:rsidR="00B40A0D">
        <w:t>Ксенченко</w:t>
      </w:r>
      <w:proofErr w:type="spellEnd"/>
      <w:r w:rsidR="00B40A0D">
        <w:t xml:space="preserve"> О.А</w:t>
      </w:r>
      <w:r w:rsidR="002D3E14">
        <w:t>.</w:t>
      </w:r>
      <w:r w:rsidR="008C3619" w:rsidRPr="00EF5AE7">
        <w:t xml:space="preserve"> від </w:t>
      </w:r>
      <w:r w:rsidR="002D3E14">
        <w:t>2</w:t>
      </w:r>
      <w:r w:rsidR="00B40A0D">
        <w:t>1</w:t>
      </w:r>
      <w:r w:rsidR="008C3619" w:rsidRPr="00EF5AE7">
        <w:t>.0</w:t>
      </w:r>
      <w:r w:rsidR="00B40A0D">
        <w:t>6</w:t>
      </w:r>
      <w:r w:rsidR="008C3619" w:rsidRPr="00EF5AE7">
        <w:t>.201</w:t>
      </w:r>
      <w:r w:rsidR="00EF5AE7">
        <w:t>9</w:t>
      </w:r>
      <w:r w:rsidR="008C3619" w:rsidRPr="00EF5AE7">
        <w:t xml:space="preserve"> року</w:t>
      </w:r>
      <w:r w:rsidR="00EF5AE7">
        <w:t xml:space="preserve">, </w:t>
      </w:r>
      <w:r w:rsidR="002D3E14" w:rsidRPr="00986E9C">
        <w:t xml:space="preserve">публікація в газеті "Життєві обрії" </w:t>
      </w:r>
      <w:r w:rsidR="002D3E14">
        <w:t xml:space="preserve"> </w:t>
      </w:r>
      <w:r w:rsidR="002D3E14" w:rsidRPr="00986E9C">
        <w:t xml:space="preserve">від </w:t>
      </w:r>
      <w:r w:rsidR="00B40A0D">
        <w:t>07</w:t>
      </w:r>
      <w:r w:rsidR="002D3E14" w:rsidRPr="00986E9C">
        <w:t>.0</w:t>
      </w:r>
      <w:r w:rsidR="00B40A0D">
        <w:t>6</w:t>
      </w:r>
      <w:r w:rsidR="002D3E14" w:rsidRPr="00986E9C">
        <w:t>.2019 р.</w:t>
      </w:r>
      <w:r w:rsidR="005C230F">
        <w:t xml:space="preserve">, </w:t>
      </w:r>
      <w:r w:rsidR="00BD749C">
        <w:t>довідка видана державним нотаріусом  Хмільницької державної нотаріальної контори С.В.</w:t>
      </w:r>
      <w:proofErr w:type="spellStart"/>
      <w:r w:rsidR="00BD749C">
        <w:t>Глуздань</w:t>
      </w:r>
      <w:proofErr w:type="spellEnd"/>
      <w:r w:rsidR="00BD749C">
        <w:t xml:space="preserve"> від 20.06.2019р.№633/02-14.</w:t>
      </w:r>
    </w:p>
    <w:p w:rsidR="00BD749C" w:rsidRPr="00986E9C" w:rsidRDefault="00BD749C" w:rsidP="002D3E14">
      <w:pPr>
        <w:ind w:firstLine="1080"/>
        <w:jc w:val="both"/>
      </w:pPr>
    </w:p>
    <w:p w:rsidR="00136223" w:rsidRDefault="004325CC" w:rsidP="00B82E02">
      <w:pPr>
        <w:ind w:firstLine="1134"/>
        <w:jc w:val="both"/>
      </w:pPr>
      <w:r>
        <w:t xml:space="preserve"> </w:t>
      </w:r>
      <w:r>
        <w:rPr>
          <w:b/>
        </w:rPr>
        <w:t>2</w:t>
      </w:r>
      <w:r w:rsidR="00B82E02" w:rsidRPr="00A00706">
        <w:rPr>
          <w:b/>
        </w:rPr>
        <w:t>.</w:t>
      </w:r>
      <w:r w:rsidR="00B82E02" w:rsidRPr="00A00706">
        <w:t xml:space="preserve"> Заявник</w:t>
      </w:r>
      <w:r>
        <w:t>у</w:t>
      </w:r>
      <w:r w:rsidR="00136223">
        <w:t>:</w:t>
      </w:r>
    </w:p>
    <w:p w:rsidR="00B82E02" w:rsidRDefault="00136223" w:rsidP="00B82E02">
      <w:pPr>
        <w:ind w:firstLine="1134"/>
        <w:jc w:val="both"/>
      </w:pPr>
      <w:r>
        <w:t>-</w:t>
      </w:r>
      <w:r w:rsidR="00B82E02" w:rsidRPr="00A00706">
        <w:t xml:space="preserve"> зареєструвати дублікат свідоцтв</w:t>
      </w:r>
      <w:r w:rsidR="006C7220">
        <w:t>а</w:t>
      </w:r>
      <w:r w:rsidR="00B82E02" w:rsidRPr="00A00706">
        <w:t xml:space="preserve"> про право власності відповідно до </w:t>
      </w:r>
      <w:r w:rsidR="00B40A0D">
        <w:t xml:space="preserve"> чинного </w:t>
      </w:r>
      <w:r w:rsidR="00B82E02" w:rsidRPr="00A00706">
        <w:t>законодавства</w:t>
      </w:r>
      <w:r w:rsidR="00B40A0D">
        <w:t xml:space="preserve"> України</w:t>
      </w:r>
      <w:r w:rsidR="00134FB7">
        <w:t>.</w:t>
      </w:r>
    </w:p>
    <w:p w:rsidR="00B82E02" w:rsidRDefault="00134FB7" w:rsidP="00B82E02">
      <w:pPr>
        <w:ind w:firstLine="1815"/>
        <w:jc w:val="both"/>
        <w:rPr>
          <w:color w:val="FF0000"/>
        </w:rPr>
      </w:pPr>
      <w:r>
        <w:t xml:space="preserve"> </w:t>
      </w:r>
    </w:p>
    <w:p w:rsidR="00BD1B82" w:rsidRDefault="002627ED" w:rsidP="00F23343">
      <w:pPr>
        <w:ind w:firstLine="1815"/>
        <w:jc w:val="both"/>
        <w:rPr>
          <w:color w:val="FF0000"/>
        </w:rPr>
      </w:pPr>
      <w:r>
        <w:t xml:space="preserve"> </w:t>
      </w:r>
    </w:p>
    <w:p w:rsidR="0072510B" w:rsidRPr="008C3619" w:rsidRDefault="0072510B" w:rsidP="00F23343">
      <w:pPr>
        <w:ind w:firstLine="1815"/>
        <w:jc w:val="both"/>
        <w:rPr>
          <w:color w:val="FF0000"/>
        </w:rPr>
      </w:pP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С.Б. Редчик</w:t>
      </w:r>
    </w:p>
    <w:p w:rsidR="00BD1B82" w:rsidRDefault="00BD1B82" w:rsidP="00BD1B82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523D8" w:rsidRDefault="008523D8" w:rsidP="008523D8">
      <w:pPr>
        <w:rPr>
          <w:b/>
        </w:rPr>
      </w:pPr>
    </w:p>
    <w:p w:rsidR="008523D8" w:rsidRDefault="008523D8" w:rsidP="008523D8">
      <w:pPr>
        <w:rPr>
          <w:b/>
        </w:rPr>
      </w:pPr>
    </w:p>
    <w:p w:rsidR="00EE6DA9" w:rsidRDefault="00EE6DA9" w:rsidP="008523D8">
      <w:pPr>
        <w:rPr>
          <w:b/>
        </w:rPr>
      </w:pPr>
    </w:p>
    <w:p w:rsidR="00EE6DA9" w:rsidRDefault="00EE6DA9" w:rsidP="008523D8">
      <w:pPr>
        <w:rPr>
          <w:b/>
        </w:rPr>
      </w:pPr>
    </w:p>
    <w:p w:rsidR="00EE6DA9" w:rsidRDefault="00EE6DA9" w:rsidP="008523D8">
      <w:pPr>
        <w:rPr>
          <w:b/>
        </w:rPr>
      </w:pPr>
    </w:p>
    <w:p w:rsidR="000F3D5A" w:rsidRDefault="000F3D5A" w:rsidP="008523D8">
      <w:pPr>
        <w:rPr>
          <w:b/>
        </w:rPr>
      </w:pPr>
    </w:p>
    <w:p w:rsidR="000F3D5A" w:rsidRDefault="000F3D5A" w:rsidP="008523D8">
      <w:pPr>
        <w:rPr>
          <w:b/>
        </w:rPr>
      </w:pPr>
    </w:p>
    <w:p w:rsidR="000F3D5A" w:rsidRDefault="000F3D5A" w:rsidP="008523D8">
      <w:pPr>
        <w:rPr>
          <w:b/>
        </w:rPr>
      </w:pPr>
    </w:p>
    <w:p w:rsidR="000F3D5A" w:rsidRDefault="000F3D5A" w:rsidP="008523D8">
      <w:pPr>
        <w:rPr>
          <w:b/>
        </w:rPr>
      </w:pPr>
    </w:p>
    <w:p w:rsidR="005C230F" w:rsidRDefault="005C230F"/>
    <w:sectPr w:rsidR="005C230F" w:rsidSect="000D7A6B">
      <w:pgSz w:w="11906" w:h="16838"/>
      <w:pgMar w:top="851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289"/>
    <w:rsid w:val="000F3D5A"/>
    <w:rsid w:val="001100CB"/>
    <w:rsid w:val="00112AAF"/>
    <w:rsid w:val="00127932"/>
    <w:rsid w:val="00134FB7"/>
    <w:rsid w:val="00136223"/>
    <w:rsid w:val="0015169F"/>
    <w:rsid w:val="0016302B"/>
    <w:rsid w:val="0017118C"/>
    <w:rsid w:val="00173320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6916"/>
    <w:rsid w:val="00321833"/>
    <w:rsid w:val="003314D6"/>
    <w:rsid w:val="00332AD1"/>
    <w:rsid w:val="00341091"/>
    <w:rsid w:val="00342965"/>
    <w:rsid w:val="0034488F"/>
    <w:rsid w:val="00353DD6"/>
    <w:rsid w:val="003910E4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80DDB"/>
    <w:rsid w:val="005863E4"/>
    <w:rsid w:val="005A0DE9"/>
    <w:rsid w:val="005A1479"/>
    <w:rsid w:val="005A4B46"/>
    <w:rsid w:val="005A77B7"/>
    <w:rsid w:val="005B3FD2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C33E1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23DDF"/>
    <w:rsid w:val="00935707"/>
    <w:rsid w:val="00946852"/>
    <w:rsid w:val="00970F39"/>
    <w:rsid w:val="00986E9C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23CA"/>
    <w:rsid w:val="00A1175F"/>
    <w:rsid w:val="00A178C5"/>
    <w:rsid w:val="00A22D7C"/>
    <w:rsid w:val="00A3046F"/>
    <w:rsid w:val="00A513D7"/>
    <w:rsid w:val="00A53F48"/>
    <w:rsid w:val="00A573C3"/>
    <w:rsid w:val="00A57560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EA"/>
    <w:rsid w:val="00B82E02"/>
    <w:rsid w:val="00B94279"/>
    <w:rsid w:val="00B95209"/>
    <w:rsid w:val="00BA3095"/>
    <w:rsid w:val="00BB4352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9724B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25AC"/>
    <w:rsid w:val="00D574A0"/>
    <w:rsid w:val="00D65DA5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31C99"/>
    <w:rsid w:val="00E32A46"/>
    <w:rsid w:val="00E517A7"/>
    <w:rsid w:val="00E55EAE"/>
    <w:rsid w:val="00E57FBB"/>
    <w:rsid w:val="00E81368"/>
    <w:rsid w:val="00E82A34"/>
    <w:rsid w:val="00E9495D"/>
    <w:rsid w:val="00E97881"/>
    <w:rsid w:val="00EA4636"/>
    <w:rsid w:val="00EA751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D9E1-AA7D-4BAD-9ACC-F198F96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6-25T11:58:00Z</cp:lastPrinted>
  <dcterms:created xsi:type="dcterms:W3CDTF">2019-06-26T12:22:00Z</dcterms:created>
  <dcterms:modified xsi:type="dcterms:W3CDTF">2019-08-06T12:42:00Z</dcterms:modified>
</cp:coreProperties>
</file>